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21C57018" w:rsidR="009D11EE" w:rsidRDefault="00AE1489" w:rsidP="00124900">
      <w:pPr>
        <w:pStyle w:val="Title"/>
      </w:pPr>
      <w:r>
        <w:t>March 11</w:t>
      </w:r>
      <w:r w:rsidR="00084E55">
        <w:t>, 2026</w:t>
      </w:r>
    </w:p>
    <w:p w14:paraId="17AC35DB" w14:textId="0C850692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AE1489">
        <w:rPr>
          <w:sz w:val="28"/>
        </w:rPr>
        <w:t>4</w:t>
      </w:r>
      <w:r w:rsidR="00F91599">
        <w:rPr>
          <w:sz w:val="28"/>
        </w:rPr>
        <w:t>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6C156D28" w14:textId="3803F714" w:rsidR="00824BAB" w:rsidRDefault="009D11EE" w:rsidP="0011020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LL TO ORDER</w:t>
      </w:r>
    </w:p>
    <w:p w14:paraId="7267C44F" w14:textId="77777777" w:rsidR="0011020D" w:rsidRDefault="0011020D" w:rsidP="0011020D">
      <w:pPr>
        <w:ind w:left="360"/>
        <w:rPr>
          <w:sz w:val="28"/>
        </w:rPr>
      </w:pPr>
    </w:p>
    <w:p w14:paraId="7D102F80" w14:textId="00D08B98" w:rsidR="0011020D" w:rsidRPr="0011020D" w:rsidRDefault="0011020D" w:rsidP="0011020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ISTRICT CLERK HIRE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Pr="006165A1" w:rsidRDefault="00124900" w:rsidP="006165A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AL OF MINUTE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1A65BF">
      <w:pPr>
        <w:numPr>
          <w:ilvl w:val="0"/>
          <w:numId w:val="1"/>
        </w:num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A36CB3F" w14:textId="4D5BB865" w:rsidR="009D11EE" w:rsidRDefault="009D11EE">
      <w:pPr>
        <w:rPr>
          <w:sz w:val="28"/>
        </w:rPr>
      </w:pPr>
      <w:r>
        <w:rPr>
          <w:sz w:val="28"/>
        </w:rPr>
        <w:t>4</w:t>
      </w:r>
      <w:proofErr w:type="gramStart"/>
      <w:r>
        <w:rPr>
          <w:sz w:val="28"/>
        </w:rPr>
        <w:t>.  COMMUNICATIONS</w:t>
      </w:r>
      <w:proofErr w:type="gramEnd"/>
      <w:r>
        <w:rPr>
          <w:sz w:val="28"/>
        </w:rPr>
        <w:t xml:space="preserve">:  </w:t>
      </w:r>
    </w:p>
    <w:p w14:paraId="032006A8" w14:textId="68536A01" w:rsidR="009D11EE" w:rsidRDefault="009D11EE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3AF90836" w:rsidR="00C71A80" w:rsidRPr="001E5D75" w:rsidRDefault="009D11EE" w:rsidP="001E5D75">
      <w:pPr>
        <w:numPr>
          <w:ilvl w:val="0"/>
          <w:numId w:val="14"/>
        </w:numPr>
        <w:rPr>
          <w:sz w:val="28"/>
        </w:rPr>
      </w:pPr>
      <w:r w:rsidRPr="00485E87">
        <w:rPr>
          <w:sz w:val="28"/>
        </w:rPr>
        <w:t>NEW BUSIN</w:t>
      </w:r>
      <w:r w:rsidR="00151D82" w:rsidRPr="00485E87">
        <w:rPr>
          <w:sz w:val="28"/>
        </w:rPr>
        <w:t>ES</w:t>
      </w:r>
      <w:r w:rsidR="00C43435" w:rsidRPr="00485E87">
        <w:rPr>
          <w:sz w:val="28"/>
        </w:rPr>
        <w:t>S:</w:t>
      </w:r>
    </w:p>
    <w:p w14:paraId="71D2EC5F" w14:textId="3652565E" w:rsidR="001E5D75" w:rsidRDefault="00AE1489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Election Cancellation</w:t>
      </w:r>
    </w:p>
    <w:p w14:paraId="09632515" w14:textId="3C597AD3" w:rsidR="00AE1489" w:rsidRDefault="00AE1489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ustee Open Position</w:t>
      </w:r>
    </w:p>
    <w:p w14:paraId="2096C42D" w14:textId="1660CCE3" w:rsidR="00CD5160" w:rsidRDefault="00594A23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Transportation form TR-35</w:t>
      </w:r>
    </w:p>
    <w:p w14:paraId="12414C8E" w14:textId="579064E5" w:rsidR="00D1789C" w:rsidRDefault="00D1789C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E/Janitor Resignation</w:t>
      </w:r>
    </w:p>
    <w:p w14:paraId="7DCD7DA7" w14:textId="693B8D32" w:rsidR="00D4601C" w:rsidRDefault="00D4601C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Unpaid Lunch Dues</w:t>
      </w:r>
    </w:p>
    <w:p w14:paraId="7677115C" w14:textId="688F8115" w:rsidR="00B945D9" w:rsidRDefault="00B945D9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reliminary Budget</w:t>
      </w:r>
    </w:p>
    <w:p w14:paraId="1CB136BD" w14:textId="7B7FB7CB" w:rsidR="00B945D9" w:rsidRDefault="00853EEF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reliminary Tuition Levy</w:t>
      </w:r>
    </w:p>
    <w:p w14:paraId="204D4ADA" w14:textId="03D0A163" w:rsidR="00C14817" w:rsidRDefault="00C14817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nnual Wellness Policy Review</w:t>
      </w:r>
    </w:p>
    <w:p w14:paraId="73A2764C" w14:textId="77777777" w:rsidR="003E1A9F" w:rsidRPr="003E1A9F" w:rsidRDefault="003E1A9F" w:rsidP="003E1A9F">
      <w:pPr>
        <w:rPr>
          <w:sz w:val="28"/>
        </w:rPr>
      </w:pPr>
    </w:p>
    <w:p w14:paraId="329ED18B" w14:textId="6358AF92" w:rsidR="00CA0CE3" w:rsidRDefault="00AB0B15" w:rsidP="00CA0CE3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UNFINISHED BUSINESS: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07DBC917" w:rsidR="003C005C" w:rsidRDefault="00700E77" w:rsidP="00700E77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OLICY REVIEW</w:t>
      </w:r>
    </w:p>
    <w:p w14:paraId="41B99677" w14:textId="77777777" w:rsidR="00DA041B" w:rsidRPr="00DA041B" w:rsidRDefault="00DA041B" w:rsidP="005C6B1F">
      <w:pPr>
        <w:pStyle w:val="ListParagraph"/>
        <w:ind w:left="1080"/>
        <w:rPr>
          <w:sz w:val="28"/>
        </w:rPr>
      </w:pPr>
    </w:p>
    <w:p w14:paraId="08FAD388" w14:textId="060DA67C" w:rsidR="009D11EE" w:rsidRPr="00124900" w:rsidRDefault="007C2A0C" w:rsidP="00124900">
      <w:pPr>
        <w:pStyle w:val="ListParagraph"/>
        <w:numPr>
          <w:ilvl w:val="0"/>
          <w:numId w:val="15"/>
        </w:numPr>
        <w:rPr>
          <w:sz w:val="28"/>
        </w:rPr>
      </w:pPr>
      <w:r w:rsidRPr="00124900">
        <w:rPr>
          <w:sz w:val="28"/>
        </w:rPr>
        <w:t>TRUSTEE &amp; PUBLIC</w:t>
      </w:r>
      <w:r w:rsidR="009D11EE" w:rsidRPr="00124900">
        <w:rPr>
          <w:sz w:val="28"/>
        </w:rPr>
        <w:t xml:space="preserve"> COMMENTS &amp; CONCERNS</w:t>
      </w:r>
    </w:p>
    <w:p w14:paraId="7AC2893B" w14:textId="77777777" w:rsidR="00124900" w:rsidRPr="00124900" w:rsidRDefault="00124900" w:rsidP="00124900">
      <w:pPr>
        <w:pStyle w:val="ListParagraph"/>
        <w:rPr>
          <w:sz w:val="28"/>
        </w:rPr>
      </w:pPr>
    </w:p>
    <w:p w14:paraId="1E806EEF" w14:textId="14EEFD17" w:rsidR="005C1C72" w:rsidRPr="005C1C72" w:rsidRDefault="00124900" w:rsidP="005C1C7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5C1C72" w:rsidRDefault="009D11EE" w:rsidP="005C1C72">
      <w:pPr>
        <w:pStyle w:val="ListParagraph"/>
        <w:numPr>
          <w:ilvl w:val="0"/>
          <w:numId w:val="15"/>
        </w:numPr>
        <w:rPr>
          <w:sz w:val="28"/>
        </w:rPr>
      </w:pPr>
      <w:r w:rsidRPr="005C1C72">
        <w:rPr>
          <w:sz w:val="28"/>
        </w:rPr>
        <w:t>APPROVE BILLS &amp; SIGN WARRANTS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43D45608" w:rsidR="009D11EE" w:rsidRDefault="00124900">
      <w:pPr>
        <w:rPr>
          <w:sz w:val="28"/>
        </w:rPr>
      </w:pPr>
      <w:r>
        <w:rPr>
          <w:sz w:val="28"/>
        </w:rPr>
        <w:t>1</w:t>
      </w:r>
      <w:r w:rsidR="000828C6">
        <w:rPr>
          <w:sz w:val="28"/>
        </w:rPr>
        <w:t>1</w:t>
      </w:r>
      <w:r w:rsidR="009D11EE">
        <w:rPr>
          <w:sz w:val="28"/>
        </w:rPr>
        <w:t>. 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0"/>
  </w:num>
  <w:num w:numId="3" w16cid:durableId="1594434150">
    <w:abstractNumId w:val="16"/>
  </w:num>
  <w:num w:numId="4" w16cid:durableId="469254794">
    <w:abstractNumId w:val="18"/>
  </w:num>
  <w:num w:numId="5" w16cid:durableId="564993423">
    <w:abstractNumId w:val="19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4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5"/>
  </w:num>
  <w:num w:numId="15" w16cid:durableId="2030908376">
    <w:abstractNumId w:val="0"/>
  </w:num>
  <w:num w:numId="16" w16cid:durableId="901331789">
    <w:abstractNumId w:val="21"/>
  </w:num>
  <w:num w:numId="17" w16cid:durableId="1184590604">
    <w:abstractNumId w:val="24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5"/>
  </w:num>
  <w:num w:numId="21" w16cid:durableId="1736970271">
    <w:abstractNumId w:val="22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7"/>
  </w:num>
  <w:num w:numId="25" w16cid:durableId="534149540">
    <w:abstractNumId w:val="1"/>
  </w:num>
  <w:num w:numId="26" w16cid:durableId="1622496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BCE"/>
    <w:rsid w:val="0003663A"/>
    <w:rsid w:val="000419E4"/>
    <w:rsid w:val="000522D8"/>
    <w:rsid w:val="00055898"/>
    <w:rsid w:val="00055D1D"/>
    <w:rsid w:val="00056E9A"/>
    <w:rsid w:val="00064886"/>
    <w:rsid w:val="00070D8B"/>
    <w:rsid w:val="00073B07"/>
    <w:rsid w:val="00075D92"/>
    <w:rsid w:val="0008105C"/>
    <w:rsid w:val="000828C6"/>
    <w:rsid w:val="00084E55"/>
    <w:rsid w:val="00085574"/>
    <w:rsid w:val="000859DF"/>
    <w:rsid w:val="000915EA"/>
    <w:rsid w:val="000944F0"/>
    <w:rsid w:val="00094E3D"/>
    <w:rsid w:val="000A1A62"/>
    <w:rsid w:val="000A51D0"/>
    <w:rsid w:val="000A642F"/>
    <w:rsid w:val="000B25AC"/>
    <w:rsid w:val="000B3BCC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020D"/>
    <w:rsid w:val="00114DD2"/>
    <w:rsid w:val="00124900"/>
    <w:rsid w:val="00124B82"/>
    <w:rsid w:val="00134969"/>
    <w:rsid w:val="00136625"/>
    <w:rsid w:val="00141768"/>
    <w:rsid w:val="00141C6A"/>
    <w:rsid w:val="00151D82"/>
    <w:rsid w:val="00153DC3"/>
    <w:rsid w:val="00154310"/>
    <w:rsid w:val="00154EE3"/>
    <w:rsid w:val="001578A1"/>
    <w:rsid w:val="00160319"/>
    <w:rsid w:val="00171FD3"/>
    <w:rsid w:val="0017689A"/>
    <w:rsid w:val="0017706A"/>
    <w:rsid w:val="0017708E"/>
    <w:rsid w:val="001839AB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54117"/>
    <w:rsid w:val="004645C4"/>
    <w:rsid w:val="00467BEA"/>
    <w:rsid w:val="00476C63"/>
    <w:rsid w:val="004830BE"/>
    <w:rsid w:val="004843D3"/>
    <w:rsid w:val="00485E87"/>
    <w:rsid w:val="004865B2"/>
    <w:rsid w:val="00491005"/>
    <w:rsid w:val="00494FE9"/>
    <w:rsid w:val="004A1715"/>
    <w:rsid w:val="004A31B0"/>
    <w:rsid w:val="004A369B"/>
    <w:rsid w:val="004A5799"/>
    <w:rsid w:val="004A6826"/>
    <w:rsid w:val="004C19F3"/>
    <w:rsid w:val="004C79DD"/>
    <w:rsid w:val="004D3A9B"/>
    <w:rsid w:val="004D6D01"/>
    <w:rsid w:val="004E02F4"/>
    <w:rsid w:val="004E1B1D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BEF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566"/>
    <w:rsid w:val="00576CAD"/>
    <w:rsid w:val="00582FE9"/>
    <w:rsid w:val="00585A76"/>
    <w:rsid w:val="00587726"/>
    <w:rsid w:val="00587778"/>
    <w:rsid w:val="00594A23"/>
    <w:rsid w:val="00595DE4"/>
    <w:rsid w:val="00596270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5F298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38"/>
    <w:rsid w:val="006376AA"/>
    <w:rsid w:val="006438AD"/>
    <w:rsid w:val="00656C92"/>
    <w:rsid w:val="00664C98"/>
    <w:rsid w:val="00667B6B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5C45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20975"/>
    <w:rsid w:val="00726E12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B6E92"/>
    <w:rsid w:val="007B7BD7"/>
    <w:rsid w:val="007C2A0C"/>
    <w:rsid w:val="007D1205"/>
    <w:rsid w:val="007D2313"/>
    <w:rsid w:val="007D50B4"/>
    <w:rsid w:val="007D5350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4BAB"/>
    <w:rsid w:val="008250F1"/>
    <w:rsid w:val="00831E8B"/>
    <w:rsid w:val="008327B5"/>
    <w:rsid w:val="00836C30"/>
    <w:rsid w:val="0084276F"/>
    <w:rsid w:val="00853EEF"/>
    <w:rsid w:val="00857606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450B"/>
    <w:rsid w:val="008B70CE"/>
    <w:rsid w:val="008B76D5"/>
    <w:rsid w:val="008B7EFF"/>
    <w:rsid w:val="008C75F5"/>
    <w:rsid w:val="008D156A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299F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0BD8"/>
    <w:rsid w:val="00A91ABE"/>
    <w:rsid w:val="00A946C6"/>
    <w:rsid w:val="00A956D8"/>
    <w:rsid w:val="00AA284B"/>
    <w:rsid w:val="00AA6015"/>
    <w:rsid w:val="00AA621E"/>
    <w:rsid w:val="00AA7345"/>
    <w:rsid w:val="00AB036C"/>
    <w:rsid w:val="00AB0B15"/>
    <w:rsid w:val="00AC2B68"/>
    <w:rsid w:val="00AD1371"/>
    <w:rsid w:val="00AD675E"/>
    <w:rsid w:val="00AD68DB"/>
    <w:rsid w:val="00AE1489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64747"/>
    <w:rsid w:val="00B711CE"/>
    <w:rsid w:val="00B73E45"/>
    <w:rsid w:val="00B748F3"/>
    <w:rsid w:val="00B752E1"/>
    <w:rsid w:val="00B75A4A"/>
    <w:rsid w:val="00B778EC"/>
    <w:rsid w:val="00B81F18"/>
    <w:rsid w:val="00B83699"/>
    <w:rsid w:val="00B86A56"/>
    <w:rsid w:val="00B905B6"/>
    <w:rsid w:val="00B945D9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3AE2"/>
    <w:rsid w:val="00BF5CC2"/>
    <w:rsid w:val="00BF7FD8"/>
    <w:rsid w:val="00C02DBA"/>
    <w:rsid w:val="00C06D31"/>
    <w:rsid w:val="00C077DD"/>
    <w:rsid w:val="00C14817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888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0367"/>
    <w:rsid w:val="00CD3908"/>
    <w:rsid w:val="00CD4AB6"/>
    <w:rsid w:val="00CD5160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1789C"/>
    <w:rsid w:val="00D30709"/>
    <w:rsid w:val="00D432AE"/>
    <w:rsid w:val="00D4601C"/>
    <w:rsid w:val="00D46805"/>
    <w:rsid w:val="00D46826"/>
    <w:rsid w:val="00D62ECF"/>
    <w:rsid w:val="00D630D8"/>
    <w:rsid w:val="00D654E6"/>
    <w:rsid w:val="00D665B2"/>
    <w:rsid w:val="00D66D76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1F2F"/>
    <w:rsid w:val="00DD25B6"/>
    <w:rsid w:val="00DE5B45"/>
    <w:rsid w:val="00DE7DA6"/>
    <w:rsid w:val="00DF10D2"/>
    <w:rsid w:val="00E012D7"/>
    <w:rsid w:val="00E0386A"/>
    <w:rsid w:val="00E047C0"/>
    <w:rsid w:val="00E06DB6"/>
    <w:rsid w:val="00E07778"/>
    <w:rsid w:val="00E11AE3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43F0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62B85"/>
    <w:rsid w:val="00F74395"/>
    <w:rsid w:val="00F82A20"/>
    <w:rsid w:val="00F85106"/>
    <w:rsid w:val="00F91599"/>
    <w:rsid w:val="00F91F69"/>
    <w:rsid w:val="00F95588"/>
    <w:rsid w:val="00FB43BB"/>
    <w:rsid w:val="00FC00EB"/>
    <w:rsid w:val="00FC1805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59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11</cp:revision>
  <cp:lastPrinted>2026-03-09T19:24:00Z</cp:lastPrinted>
  <dcterms:created xsi:type="dcterms:W3CDTF">2026-03-06T16:25:00Z</dcterms:created>
  <dcterms:modified xsi:type="dcterms:W3CDTF">2026-03-09T19:24:00Z</dcterms:modified>
</cp:coreProperties>
</file>